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CC2D85" w:rsidRDefault="001C1BF9" w:rsidP="00CC2D85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5A1F13" w:rsidP="00CC2D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-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E3C98">
        <w:rPr>
          <w:rFonts w:ascii="Times New Roman" w:hAnsi="Times New Roman" w:cs="Times New Roman"/>
          <w:b/>
          <w:sz w:val="28"/>
          <w:szCs w:val="28"/>
          <w:lang w:val="uk-UA"/>
        </w:rPr>
        <w:t>т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4D535D" w:rsidP="004D535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т</w:t>
            </w:r>
          </w:p>
        </w:tc>
      </w:tr>
      <w:tr w:rsidR="00254357" w:rsidRPr="00D925F2" w:rsidTr="00AB53EF">
        <w:trPr>
          <w:trHeight w:val="20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DE3C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254357" w:rsidRDefault="00EA5A3F" w:rsidP="001155B3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 w:rsidR="002C7C4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155B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АБІЙ</w:t>
            </w:r>
          </w:p>
          <w:p w:rsidR="00D925F2" w:rsidRPr="00D925F2" w:rsidRDefault="00CC2D85" w:rsidP="001155B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6" w:history="1">
              <w:r w:rsidR="00D925F2" w:rsidRPr="00D925F2">
                <w:rPr>
                  <w:rStyle w:val="a4"/>
                  <w:sz w:val="24"/>
                  <w:szCs w:val="24"/>
                </w:rPr>
                <w:t>https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925F2" w:rsidRPr="00D925F2">
                <w:rPr>
                  <w:rStyle w:val="a4"/>
                  <w:sz w:val="24"/>
                  <w:szCs w:val="24"/>
                </w:rPr>
                <w:t>meet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</w:rPr>
                <w:t>google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</w:rPr>
                <w:t>com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925F2" w:rsidRPr="00D925F2">
                <w:rPr>
                  <w:rStyle w:val="a4"/>
                  <w:sz w:val="24"/>
                  <w:szCs w:val="24"/>
                </w:rPr>
                <w:t>jfu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925F2" w:rsidRPr="00D925F2">
                <w:rPr>
                  <w:rStyle w:val="a4"/>
                  <w:sz w:val="24"/>
                  <w:szCs w:val="24"/>
                </w:rPr>
                <w:t>ogva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</w:rPr>
                <w:t>irj</w:t>
              </w:r>
              <w:proofErr w:type="spellEnd"/>
            </w:hyperlink>
          </w:p>
        </w:tc>
      </w:tr>
      <w:tr w:rsidR="00254357" w:rsidRPr="00D925F2" w:rsidTr="00AB53E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C62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F2" w:rsidRDefault="0017746B" w:rsidP="001155B3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Технологія  будівельного  виробництва</w:t>
            </w:r>
            <w:r w:rsid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0F2968" w:rsidRP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89186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1155B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БАБІЙ</w:t>
            </w:r>
            <w:r w:rsidR="00891866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254357" w:rsidRPr="00D925F2" w:rsidRDefault="00CC2D85" w:rsidP="001155B3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D925F2" w:rsidRPr="00D925F2">
                <w:rPr>
                  <w:rStyle w:val="a4"/>
                  <w:sz w:val="24"/>
                  <w:szCs w:val="24"/>
                </w:rPr>
                <w:t>https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925F2" w:rsidRPr="00D925F2">
                <w:rPr>
                  <w:rStyle w:val="a4"/>
                  <w:sz w:val="24"/>
                  <w:szCs w:val="24"/>
                </w:rPr>
                <w:t>meet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</w:rPr>
                <w:t>google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</w:rPr>
                <w:t>com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D925F2" w:rsidRPr="00D925F2">
                <w:rPr>
                  <w:rStyle w:val="a4"/>
                  <w:sz w:val="24"/>
                  <w:szCs w:val="24"/>
                </w:rPr>
                <w:t>jfu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D925F2" w:rsidRPr="00D925F2">
                <w:rPr>
                  <w:rStyle w:val="a4"/>
                  <w:sz w:val="24"/>
                  <w:szCs w:val="24"/>
                </w:rPr>
                <w:t>ogva</w:t>
              </w:r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</w:rPr>
                <w:t>irj</w:t>
              </w:r>
              <w:proofErr w:type="spellEnd"/>
            </w:hyperlink>
            <w:r w:rsidR="00891866" w:rsidRPr="00D925F2">
              <w:rPr>
                <w:rStyle w:val="a4"/>
                <w:sz w:val="24"/>
                <w:szCs w:val="24"/>
              </w:rPr>
              <w:t xml:space="preserve">  </w:t>
            </w:r>
          </w:p>
        </w:tc>
      </w:tr>
      <w:tr w:rsidR="00302005" w:rsidRPr="00D925F2" w:rsidTr="00AB53EF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C62F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Pr="00D135BE" w:rsidRDefault="003020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005" w:rsidRDefault="00302005" w:rsidP="008730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302005" w:rsidRDefault="00302005" w:rsidP="0017746B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7746B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ТВАРДОВСЬКИЙ</w:t>
            </w:r>
          </w:p>
          <w:p w:rsidR="00D925F2" w:rsidRPr="00D925F2" w:rsidRDefault="00CC2D85" w:rsidP="001774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huh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vign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xcx</w:t>
              </w:r>
              <w:proofErr w:type="spellEnd"/>
            </w:hyperlink>
          </w:p>
        </w:tc>
      </w:tr>
      <w:tr w:rsidR="00302005" w:rsidRPr="00D925F2" w:rsidTr="00AB53EF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02005" w:rsidRDefault="00302005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F2" w:rsidRDefault="00D40025" w:rsidP="000F2968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Будівельна  механіка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0F29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30200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ТВАРДОВСЬКИЙ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302005" w:rsidRPr="00D925F2" w:rsidRDefault="00CC2D85" w:rsidP="000F296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9" w:history="1"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huh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vign</w:t>
              </w:r>
              <w:r w:rsidR="00D925F2" w:rsidRPr="00D925F2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eastAsia="uk-UA"/>
                </w:rPr>
                <w:t>xcx</w:t>
              </w:r>
              <w:proofErr w:type="spellEnd"/>
            </w:hyperlink>
            <w:r w:rsidR="00302005" w:rsidRPr="00D925F2">
              <w:rPr>
                <w:rStyle w:val="a4"/>
                <w:sz w:val="24"/>
                <w:szCs w:val="24"/>
              </w:rPr>
              <w:t xml:space="preserve">  </w:t>
            </w:r>
          </w:p>
        </w:tc>
      </w:tr>
      <w:tr w:rsidR="00FC7ECB" w:rsidRPr="00BD3E38" w:rsidTr="00AB53EF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ECB" w:rsidRDefault="00FC7ECB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C7ECB" w:rsidRPr="00EA5A3F" w:rsidRDefault="00FC7ECB" w:rsidP="00D40025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FC7ECB" w:rsidRPr="00D925F2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C7ECB" w:rsidRDefault="00FC7EC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ECB" w:rsidRDefault="009F34C7" w:rsidP="006C09ED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3.00         </w:t>
            </w:r>
            <w:r w:rsidR="006C09E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ДРАПАЛЮК</w:t>
            </w:r>
            <w:r w:rsidR="00FC7ECB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D925F2" w:rsidRPr="00D925F2" w:rsidRDefault="00CC2D85" w:rsidP="006C09ED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D925F2" w:rsidRPr="00D925F2">
                <w:rPr>
                  <w:rStyle w:val="a4"/>
                  <w:sz w:val="24"/>
                  <w:szCs w:val="24"/>
                  <w:lang w:val="uk-UA"/>
                </w:rPr>
                <w:t>https://meet.google.com/uxt-wcwr-ebu</w:t>
              </w:r>
            </w:hyperlink>
          </w:p>
        </w:tc>
      </w:tr>
      <w:tr w:rsidR="00254357" w:rsidRPr="00D135BE" w:rsidTr="00AB53EF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.</w:t>
            </w:r>
            <w:r w:rsidR="006B000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Default="00254357" w:rsidP="005513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4357" w:rsidRPr="00D925F2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  <w:r w:rsidR="006B00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54357" w:rsidRDefault="00254357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357" w:rsidRPr="00CC2D85" w:rsidRDefault="001920EF" w:rsidP="0044131A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  2</w:t>
            </w:r>
            <w:r w:rsidR="0059345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59345E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6C09ED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ДРАПАЛЮК</w:t>
            </w:r>
            <w:r w:rsidR="0059345E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D925F2" w:rsidRPr="00CC2D85" w:rsidRDefault="00D925F2" w:rsidP="0044131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r w:rsidRPr="00D925F2">
              <w:rPr>
                <w:rStyle w:val="a4"/>
                <w:sz w:val="24"/>
                <w:szCs w:val="24"/>
                <w:lang w:val="en-US"/>
              </w:rPr>
              <w:t>https</w:t>
            </w:r>
            <w:r w:rsidRPr="00CC2D85">
              <w:rPr>
                <w:rStyle w:val="a4"/>
                <w:sz w:val="24"/>
                <w:szCs w:val="24"/>
              </w:rPr>
              <w:t>://</w:t>
            </w:r>
            <w:r w:rsidRPr="00D925F2">
              <w:rPr>
                <w:rStyle w:val="a4"/>
                <w:sz w:val="24"/>
                <w:szCs w:val="24"/>
                <w:lang w:val="en-US"/>
              </w:rPr>
              <w:t>meet</w:t>
            </w:r>
            <w:r w:rsidRPr="00CC2D85">
              <w:rPr>
                <w:rStyle w:val="a4"/>
                <w:sz w:val="24"/>
                <w:szCs w:val="24"/>
              </w:rPr>
              <w:t>.</w:t>
            </w:r>
            <w:proofErr w:type="spellStart"/>
            <w:r w:rsidRPr="00D925F2">
              <w:rPr>
                <w:rStyle w:val="a4"/>
                <w:sz w:val="24"/>
                <w:szCs w:val="24"/>
                <w:lang w:val="en-US"/>
              </w:rPr>
              <w:t>google</w:t>
            </w:r>
            <w:proofErr w:type="spellEnd"/>
            <w:r w:rsidRPr="00CC2D85">
              <w:rPr>
                <w:rStyle w:val="a4"/>
                <w:sz w:val="24"/>
                <w:szCs w:val="24"/>
              </w:rPr>
              <w:t>.</w:t>
            </w:r>
            <w:r w:rsidRPr="00D925F2">
              <w:rPr>
                <w:rStyle w:val="a4"/>
                <w:sz w:val="24"/>
                <w:szCs w:val="24"/>
                <w:lang w:val="en-US"/>
              </w:rPr>
              <w:t>com</w:t>
            </w:r>
            <w:r w:rsidRPr="00CC2D85">
              <w:rPr>
                <w:rStyle w:val="a4"/>
                <w:sz w:val="24"/>
                <w:szCs w:val="24"/>
              </w:rPr>
              <w:t>/</w:t>
            </w:r>
            <w:proofErr w:type="spellStart"/>
            <w:r w:rsidRPr="00D925F2">
              <w:rPr>
                <w:rStyle w:val="a4"/>
                <w:sz w:val="24"/>
                <w:szCs w:val="24"/>
                <w:lang w:val="en-US"/>
              </w:rPr>
              <w:t>uxt</w:t>
            </w:r>
            <w:proofErr w:type="spellEnd"/>
            <w:r w:rsidRPr="00CC2D85">
              <w:rPr>
                <w:rStyle w:val="a4"/>
                <w:sz w:val="24"/>
                <w:szCs w:val="24"/>
              </w:rPr>
              <w:t>-</w:t>
            </w:r>
            <w:proofErr w:type="spellStart"/>
            <w:r w:rsidRPr="00D925F2">
              <w:rPr>
                <w:rStyle w:val="a4"/>
                <w:sz w:val="24"/>
                <w:szCs w:val="24"/>
                <w:lang w:val="en-US"/>
              </w:rPr>
              <w:t>wcwr</w:t>
            </w:r>
            <w:proofErr w:type="spellEnd"/>
            <w:r w:rsidRPr="00CC2D85">
              <w:rPr>
                <w:rStyle w:val="a4"/>
                <w:sz w:val="24"/>
                <w:szCs w:val="24"/>
              </w:rPr>
              <w:t>-</w:t>
            </w:r>
            <w:proofErr w:type="spellStart"/>
            <w:r w:rsidRPr="00D925F2">
              <w:rPr>
                <w:rStyle w:val="a4"/>
                <w:sz w:val="24"/>
                <w:szCs w:val="24"/>
                <w:lang w:val="en-US"/>
              </w:rPr>
              <w:t>ebu</w:t>
            </w:r>
            <w:proofErr w:type="spellEnd"/>
          </w:p>
        </w:tc>
      </w:tr>
      <w:tr w:rsidR="00B31AE8" w:rsidRPr="00D925F2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Default="00B31AE8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B31AE8" w:rsidRPr="00CC2D85" w:rsidRDefault="00B31AE8" w:rsidP="00025F8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025F8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АПІНА</w:t>
            </w:r>
          </w:p>
          <w:p w:rsidR="00D925F2" w:rsidRPr="00CC2D85" w:rsidRDefault="00CC2D85" w:rsidP="00025F8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1" w:history="1"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925F2" w:rsidRPr="00CC2D85">
                <w:rPr>
                  <w:rStyle w:val="a4"/>
                  <w:sz w:val="24"/>
                  <w:szCs w:val="24"/>
                </w:rPr>
                <w:t>://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D925F2" w:rsidRPr="00CC2D8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D925F2" w:rsidRPr="00CC2D85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tdk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ezts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ztf</w:t>
              </w:r>
              <w:proofErr w:type="spellEnd"/>
            </w:hyperlink>
          </w:p>
        </w:tc>
      </w:tr>
      <w:tr w:rsidR="00B31AE8" w:rsidRPr="00D925F2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31AE8" w:rsidRDefault="00B31AE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AE8" w:rsidRPr="00CC2D85" w:rsidRDefault="00384D2D" w:rsidP="00AB53EF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Проектування  автомобільних </w:t>
            </w:r>
            <w:r w:rsidR="00AB53EF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доріг</w:t>
            </w:r>
            <w:r w:rsidR="00AB53EF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та  аеродромів</w:t>
            </w:r>
            <w:r w:rsidR="00B31A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B31AE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АПІНА</w:t>
            </w:r>
            <w:r w:rsidR="00B31AE8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D925F2" w:rsidRPr="00CC2D85" w:rsidRDefault="00CC2D85" w:rsidP="00AB53E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925F2" w:rsidRPr="00CC2D85">
                <w:rPr>
                  <w:rStyle w:val="a4"/>
                  <w:sz w:val="24"/>
                  <w:szCs w:val="24"/>
                </w:rPr>
                <w:t>://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D925F2" w:rsidRPr="00CC2D8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D925F2" w:rsidRPr="00CC2D85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tdk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ezts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ztf</w:t>
              </w:r>
              <w:proofErr w:type="spellEnd"/>
            </w:hyperlink>
          </w:p>
        </w:tc>
      </w:tr>
      <w:tr w:rsidR="00A125DE" w:rsidRPr="00D925F2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25DE" w:rsidRDefault="00A125DE" w:rsidP="00820C8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125DE" w:rsidRPr="00CC2D85" w:rsidRDefault="00A125DE" w:rsidP="00B05596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B0559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ОЙТЕНКО</w:t>
            </w:r>
          </w:p>
          <w:p w:rsidR="00D925F2" w:rsidRPr="00CC2D85" w:rsidRDefault="00CC2D85" w:rsidP="00B05596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3" w:history="1"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925F2" w:rsidRPr="00CC2D85">
                <w:rPr>
                  <w:rStyle w:val="a4"/>
                  <w:sz w:val="24"/>
                  <w:szCs w:val="24"/>
                </w:rPr>
                <w:t>://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D925F2" w:rsidRPr="00CC2D8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D925F2" w:rsidRPr="00CC2D85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bxm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xirp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nmm</w:t>
              </w:r>
              <w:proofErr w:type="spellEnd"/>
            </w:hyperlink>
          </w:p>
        </w:tc>
      </w:tr>
      <w:tr w:rsidR="00A125DE" w:rsidRPr="00D925F2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125DE" w:rsidRDefault="00A125D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5830" w:rsidRPr="00CC2D85" w:rsidRDefault="00B05596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Основи  та  фундаменти</w:t>
            </w:r>
            <w:r w:rsidR="000333E7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 w:rsidR="000333E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ВОЙТЕНКО</w:t>
            </w:r>
            <w:r w:rsidR="000333E7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</w:t>
            </w:r>
          </w:p>
          <w:p w:rsidR="00D925F2" w:rsidRPr="00CC2D85" w:rsidRDefault="00CC2D85" w:rsidP="00A125DE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4" w:history="1"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925F2" w:rsidRPr="00CC2D85">
                <w:rPr>
                  <w:rStyle w:val="a4"/>
                  <w:sz w:val="24"/>
                  <w:szCs w:val="24"/>
                </w:rPr>
                <w:t>://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D925F2" w:rsidRPr="00CC2D8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D925F2" w:rsidRPr="00CC2D85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bxm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xirp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nmm</w:t>
              </w:r>
              <w:proofErr w:type="spellEnd"/>
            </w:hyperlink>
          </w:p>
          <w:p w:rsidR="000333E7" w:rsidRDefault="000333E7" w:rsidP="00A125DE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  <w:p w:rsidR="00A125DE" w:rsidRPr="00CC2D85" w:rsidRDefault="00735830" w:rsidP="00135ED7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</w:t>
            </w:r>
            <w:r w:rsidR="00135ED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ФАЙЗУЛІН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D925F2" w:rsidRPr="00CC2D85" w:rsidRDefault="00CC2D85" w:rsidP="00135ED7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5" w:history="1"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925F2" w:rsidRPr="00CC2D85">
                <w:rPr>
                  <w:rStyle w:val="a4"/>
                  <w:sz w:val="24"/>
                  <w:szCs w:val="24"/>
                </w:rPr>
                <w:t>://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D925F2" w:rsidRPr="00CC2D85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D925F2" w:rsidRPr="00CC2D85">
                <w:rPr>
                  <w:rStyle w:val="a4"/>
                  <w:sz w:val="24"/>
                  <w:szCs w:val="24"/>
                </w:rPr>
                <w:t>/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usa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fhaq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maa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A712ED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CC2D85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5F2" w:rsidRPr="00CC2D85" w:rsidRDefault="00135ED7" w:rsidP="00135ED7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>Організація  будівництва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 </w:t>
            </w:r>
            <w:r w:rsidR="00302005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ФАЙЗУЛІНА</w:t>
            </w:r>
            <w:r w:rsidR="00302005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F55D63" w:rsidRPr="00CC2D85" w:rsidRDefault="00CC2D85" w:rsidP="00135ED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6" w:history="1"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D925F2" w:rsidRPr="00CC2D8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meet</w:t>
              </w:r>
              <w:r w:rsidR="00D925F2" w:rsidRPr="00CC2D85">
                <w:rPr>
                  <w:rStyle w:val="a4"/>
                  <w:sz w:val="24"/>
                  <w:szCs w:val="24"/>
                  <w:lang w:val="uk-UA"/>
                </w:rPr>
                <w:t>.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google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com</w:t>
              </w:r>
              <w:r w:rsidR="00D925F2" w:rsidRPr="00CC2D85">
                <w:rPr>
                  <w:rStyle w:val="a4"/>
                  <w:sz w:val="24"/>
                  <w:szCs w:val="24"/>
                  <w:lang w:val="uk-UA"/>
                </w:rPr>
                <w:t>/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usa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fhaq</w:t>
              </w:r>
              <w:proofErr w:type="spellEnd"/>
              <w:r w:rsidR="00D925F2" w:rsidRPr="00CC2D8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D925F2" w:rsidRPr="00D925F2">
                <w:rPr>
                  <w:rStyle w:val="a4"/>
                  <w:sz w:val="24"/>
                  <w:szCs w:val="24"/>
                  <w:lang w:val="en-US"/>
                </w:rPr>
                <w:t>maa</w:t>
              </w:r>
              <w:proofErr w:type="spellEnd"/>
            </w:hyperlink>
            <w:r w:rsidR="00302005" w:rsidRPr="00CC2D85">
              <w:rPr>
                <w:rStyle w:val="a4"/>
                <w:sz w:val="24"/>
                <w:szCs w:val="24"/>
                <w:lang w:val="uk-UA"/>
              </w:rPr>
              <w:t xml:space="preserve"> </w:t>
            </w:r>
          </w:p>
        </w:tc>
      </w:tr>
      <w:tr w:rsidR="00F55D63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Pr="00EA5A3F" w:rsidRDefault="00F55D63" w:rsidP="009140CB">
            <w:pPr>
              <w:spacing w:after="0"/>
              <w:jc w:val="center"/>
              <w:rPr>
                <w:rStyle w:val="a4"/>
                <w:sz w:val="16"/>
                <w:szCs w:val="16"/>
                <w:u w:val="none"/>
                <w:lang w:val="uk-UA"/>
              </w:rPr>
            </w:pPr>
          </w:p>
        </w:tc>
      </w:tr>
      <w:tr w:rsidR="00F55D63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Pr="00891866" w:rsidRDefault="00F55D63" w:rsidP="009140CB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076775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bookmarkStart w:id="0" w:name="_GoBack"/>
      <w:bookmarkEnd w:id="0"/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CC2D8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257A6"/>
    <w:rsid w:val="00025F86"/>
    <w:rsid w:val="000333E7"/>
    <w:rsid w:val="00076775"/>
    <w:rsid w:val="000E4C22"/>
    <w:rsid w:val="000F2968"/>
    <w:rsid w:val="000F6E18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54357"/>
    <w:rsid w:val="002C1B43"/>
    <w:rsid w:val="002C5074"/>
    <w:rsid w:val="002C7C49"/>
    <w:rsid w:val="00302005"/>
    <w:rsid w:val="00314672"/>
    <w:rsid w:val="00384D2D"/>
    <w:rsid w:val="003A3A92"/>
    <w:rsid w:val="00413C4C"/>
    <w:rsid w:val="00440E62"/>
    <w:rsid w:val="0044131A"/>
    <w:rsid w:val="0047095B"/>
    <w:rsid w:val="004D535D"/>
    <w:rsid w:val="005513BF"/>
    <w:rsid w:val="00554F2A"/>
    <w:rsid w:val="0059345E"/>
    <w:rsid w:val="005A1F13"/>
    <w:rsid w:val="005D34CC"/>
    <w:rsid w:val="00676F6F"/>
    <w:rsid w:val="006B0009"/>
    <w:rsid w:val="006C09ED"/>
    <w:rsid w:val="00735830"/>
    <w:rsid w:val="00851F2A"/>
    <w:rsid w:val="008529A2"/>
    <w:rsid w:val="00891866"/>
    <w:rsid w:val="00892DDF"/>
    <w:rsid w:val="008C2EAC"/>
    <w:rsid w:val="008C5581"/>
    <w:rsid w:val="008D2A7D"/>
    <w:rsid w:val="009140CB"/>
    <w:rsid w:val="009330F5"/>
    <w:rsid w:val="009E723C"/>
    <w:rsid w:val="009F34C7"/>
    <w:rsid w:val="00A125DE"/>
    <w:rsid w:val="00A712ED"/>
    <w:rsid w:val="00AB53EF"/>
    <w:rsid w:val="00B05596"/>
    <w:rsid w:val="00B236C6"/>
    <w:rsid w:val="00B31AE8"/>
    <w:rsid w:val="00BD3E38"/>
    <w:rsid w:val="00C13503"/>
    <w:rsid w:val="00C27F43"/>
    <w:rsid w:val="00C62FBB"/>
    <w:rsid w:val="00C925D8"/>
    <w:rsid w:val="00CC2D85"/>
    <w:rsid w:val="00CE5D21"/>
    <w:rsid w:val="00D04096"/>
    <w:rsid w:val="00D231ED"/>
    <w:rsid w:val="00D40025"/>
    <w:rsid w:val="00D57F96"/>
    <w:rsid w:val="00D925F2"/>
    <w:rsid w:val="00DC7352"/>
    <w:rsid w:val="00DE3C98"/>
    <w:rsid w:val="00E15FA5"/>
    <w:rsid w:val="00E35B04"/>
    <w:rsid w:val="00E53A26"/>
    <w:rsid w:val="00E713B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uh-vign-xcx" TargetMode="External"/><Relationship Id="rId13" Type="http://schemas.openxmlformats.org/officeDocument/2006/relationships/hyperlink" Target="https://meet.google.com/bxm-xirp-nm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fu-ogva-irj" TargetMode="External"/><Relationship Id="rId12" Type="http://schemas.openxmlformats.org/officeDocument/2006/relationships/hyperlink" Target="https://meet.google.com/tdk-ezts-zt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usa-fhaq-ma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fu-ogva-irj" TargetMode="External"/><Relationship Id="rId11" Type="http://schemas.openxmlformats.org/officeDocument/2006/relationships/hyperlink" Target="https://meet.google.com/tdk-ezts-z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usa-fhaq-maa" TargetMode="External"/><Relationship Id="rId10" Type="http://schemas.openxmlformats.org/officeDocument/2006/relationships/hyperlink" Target="https://meet.google.com/uxt-wcwr-eb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uh-vign-xcx" TargetMode="External"/><Relationship Id="rId14" Type="http://schemas.openxmlformats.org/officeDocument/2006/relationships/hyperlink" Target="https://meet.google.com/bxm-xirp-n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C43F-11B7-4175-9F0D-715462AE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3-05-26T11:51:00Z</dcterms:modified>
</cp:coreProperties>
</file>